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bookmarkEnd w:id="0"/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 xml:space="preserve">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</w:t>
      </w:r>
      <w:proofErr w:type="gramStart"/>
      <w:r w:rsidR="00D17E06" w:rsidRPr="00D17E06">
        <w:rPr>
          <w:sz w:val="28"/>
          <w:szCs w:val="28"/>
        </w:rPr>
        <w:t xml:space="preserve">Кушве, </w:t>
      </w:r>
      <w:r w:rsidRPr="00D17E06">
        <w:rPr>
          <w:sz w:val="28"/>
          <w:szCs w:val="28"/>
        </w:rPr>
        <w:t xml:space="preserve"> Пригородном</w:t>
      </w:r>
      <w:proofErr w:type="gramEnd"/>
      <w:r w:rsidRPr="00D17E06">
        <w:rPr>
          <w:sz w:val="28"/>
          <w:szCs w:val="28"/>
        </w:rPr>
        <w:t xml:space="preserve"> районе (Нижний Тагил) по 2 (+</w:t>
      </w:r>
      <w:r w:rsidRPr="00CA403A">
        <w:rPr>
          <w:sz w:val="28"/>
          <w:szCs w:val="28"/>
        </w:rPr>
        <w:t xml:space="preserve">100%); в Артемовском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3E" w:rsidRDefault="00636A3E" w:rsidP="00874A55">
      <w:r>
        <w:separator/>
      </w:r>
    </w:p>
  </w:endnote>
  <w:endnote w:type="continuationSeparator" w:id="0">
    <w:p w:rsidR="00636A3E" w:rsidRDefault="00636A3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3E" w:rsidRDefault="00636A3E" w:rsidP="00874A55">
      <w:r>
        <w:separator/>
      </w:r>
    </w:p>
  </w:footnote>
  <w:footnote w:type="continuationSeparator" w:id="0">
    <w:p w:rsidR="00636A3E" w:rsidRDefault="00636A3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F0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A3E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CF3EF0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194000"/>
        <c:axId val="312195960"/>
        <c:axId val="0"/>
      </c:bar3DChart>
      <c:catAx>
        <c:axId val="31219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95960"/>
        <c:crosses val="autoZero"/>
        <c:auto val="1"/>
        <c:lblAlgn val="ctr"/>
        <c:lblOffset val="100"/>
        <c:noMultiLvlLbl val="0"/>
      </c:catAx>
      <c:valAx>
        <c:axId val="31219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9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9"/>
                  <c:y val="-4.4870778014062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598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9E-2"/>
                  <c:y val="3.5654156369139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18E-2"/>
                  <c:y val="3.2689618177289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31E-2"/>
                  <c:y val="-6.9100139854780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8E-3"/>
                  <c:y val="-0.161195087840297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2194392"/>
        <c:axId val="3121951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194392"/>
        <c:axId val="312195176"/>
      </c:lineChart>
      <c:valAx>
        <c:axId val="31219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94392"/>
        <c:crosses val="autoZero"/>
        <c:crossBetween val="between"/>
      </c:valAx>
      <c:catAx>
        <c:axId val="312194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95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4520320"/>
        <c:axId val="314521104"/>
      </c:barChart>
      <c:catAx>
        <c:axId val="3145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21104"/>
        <c:crosses val="autoZero"/>
        <c:auto val="1"/>
        <c:lblAlgn val="ctr"/>
        <c:lblOffset val="100"/>
        <c:noMultiLvlLbl val="0"/>
      </c:catAx>
      <c:valAx>
        <c:axId val="3145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2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4521888"/>
        <c:axId val="314522280"/>
      </c:barChart>
      <c:catAx>
        <c:axId val="31452188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22280"/>
        <c:crosses val="autoZero"/>
        <c:auto val="1"/>
        <c:lblAlgn val="ctr"/>
        <c:lblOffset val="100"/>
        <c:tickLblSkip val="1"/>
        <c:noMultiLvlLbl val="0"/>
      </c:catAx>
      <c:valAx>
        <c:axId val="31452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14520712"/>
        <c:axId val="314523456"/>
      </c:barChart>
      <c:catAx>
        <c:axId val="31452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23456"/>
        <c:crosses val="autoZero"/>
        <c:auto val="1"/>
        <c:lblAlgn val="ctr"/>
        <c:lblOffset val="100"/>
        <c:noMultiLvlLbl val="0"/>
      </c:catAx>
      <c:valAx>
        <c:axId val="31452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2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4394520"/>
        <c:axId val="314393736"/>
      </c:barChart>
      <c:catAx>
        <c:axId val="314394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93736"/>
        <c:crosses val="autoZero"/>
        <c:auto val="1"/>
        <c:lblAlgn val="ctr"/>
        <c:lblOffset val="100"/>
        <c:noMultiLvlLbl val="0"/>
      </c:catAx>
      <c:valAx>
        <c:axId val="314393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9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678F-78CD-4474-8E80-D9D63A5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5-13T10:15:00Z</cp:lastPrinted>
  <dcterms:created xsi:type="dcterms:W3CDTF">2021-08-13T10:08:00Z</dcterms:created>
  <dcterms:modified xsi:type="dcterms:W3CDTF">2021-08-13T10:08:00Z</dcterms:modified>
</cp:coreProperties>
</file>